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A6B6" w14:textId="77777777" w:rsidR="00AB16DE" w:rsidRDefault="00640AE1" w:rsidP="00E60AC9">
      <w:pPr>
        <w:pStyle w:val="Titolo1"/>
      </w:pPr>
      <w:r>
        <w:t xml:space="preserve">Laboratorio di Scrittura e interpretazione scenica </w:t>
      </w:r>
    </w:p>
    <w:p w14:paraId="496FD67C" w14:textId="089FDACD" w:rsidR="00C45E2F" w:rsidRDefault="008107A7" w:rsidP="00AB16DE">
      <w:pPr>
        <w:pStyle w:val="Titolo2"/>
      </w:pPr>
      <w:r>
        <w:t>Prof.</w:t>
      </w:r>
      <w:r w:rsidR="00640AE1">
        <w:t xml:space="preserve"> Laura Curino</w:t>
      </w:r>
    </w:p>
    <w:p w14:paraId="62841DC0" w14:textId="2039853F" w:rsidR="00C45E2F" w:rsidRDefault="00640AE1">
      <w:pPr>
        <w:spacing w:before="240" w:after="120" w:line="240" w:lineRule="exact"/>
        <w:rPr>
          <w:i/>
          <w:iCs/>
        </w:rPr>
      </w:pPr>
      <w:r>
        <w:rPr>
          <w:rFonts w:hAnsi="Times New Roman"/>
          <w:i/>
          <w:iCs/>
        </w:rPr>
        <w:t>“</w:t>
      </w:r>
      <w:r>
        <w:rPr>
          <w:i/>
          <w:iCs/>
        </w:rPr>
        <w:t>Ragione e</w:t>
      </w:r>
      <w:r w:rsidR="00EB6DFE">
        <w:rPr>
          <w:i/>
          <w:iCs/>
        </w:rPr>
        <w:t xml:space="preserve"> sentimento</w:t>
      </w:r>
      <w:r>
        <w:rPr>
          <w:rFonts w:hAnsi="Times New Roman"/>
          <w:i/>
          <w:iCs/>
        </w:rPr>
        <w:t>”</w:t>
      </w:r>
    </w:p>
    <w:p w14:paraId="01762C44" w14:textId="77777777" w:rsidR="00C45E2F" w:rsidRDefault="00640AE1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0EB52B14" w14:textId="77777777" w:rsidR="00C45E2F" w:rsidRDefault="00640AE1">
      <w:pPr>
        <w:spacing w:before="120" w:line="240" w:lineRule="exact"/>
      </w:pPr>
      <w:r>
        <w:t>Il laboratorio offre agli studenti la possibilit</w:t>
      </w:r>
      <w:r>
        <w:rPr>
          <w:rFonts w:hAnsi="Times New Roman"/>
        </w:rPr>
        <w:t xml:space="preserve">à </w:t>
      </w:r>
      <w:r>
        <w:t>di sperimentare la scrittura drammaturgica, riconoscere le peculiarit</w:t>
      </w:r>
      <w:r>
        <w:rPr>
          <w:rFonts w:hAnsi="Times New Roman"/>
        </w:rPr>
        <w:t xml:space="preserve">à </w:t>
      </w:r>
      <w:r>
        <w:t>del linguaggio per la scena, raccogliere la documentazione necessaria a sostegno del progetto di scrittura di un breve racconto teatrale (trama o monologo). Al termine del lavoro i risultati del lavoro saranno letti ad alta voce ad un piccolo gruppo di spettatori.</w:t>
      </w:r>
    </w:p>
    <w:p w14:paraId="574263FC" w14:textId="77777777" w:rsidR="00C45E2F" w:rsidRDefault="00640AE1">
      <w:pPr>
        <w:spacing w:before="120" w:line="240" w:lineRule="exact"/>
      </w:pPr>
      <w:r>
        <w:t>Il laboratorio metter</w:t>
      </w:r>
      <w:r>
        <w:rPr>
          <w:rFonts w:hAnsi="Times New Roman"/>
        </w:rPr>
        <w:t xml:space="preserve">à </w:t>
      </w:r>
      <w:r>
        <w:t>gli allievi nella condizione di scegliere un punto di vista e svilupparlo in maniera convincente e sintetica, dar</w:t>
      </w:r>
      <w:r>
        <w:rPr>
          <w:rFonts w:hAnsi="Times New Roman"/>
        </w:rPr>
        <w:t xml:space="preserve">à </w:t>
      </w:r>
      <w:r>
        <w:t>loro la capacit</w:t>
      </w:r>
      <w:r>
        <w:rPr>
          <w:rFonts w:hAnsi="Times New Roman"/>
        </w:rPr>
        <w:t xml:space="preserve">à </w:t>
      </w:r>
      <w:r>
        <w:t>accogliere le critiche e la capacit</w:t>
      </w:r>
      <w:r>
        <w:rPr>
          <w:rFonts w:hAnsi="Times New Roman"/>
        </w:rPr>
        <w:t xml:space="preserve">à </w:t>
      </w:r>
      <w:r>
        <w:t>di modificare i testi a seconda dei suggerimenti raccolti, nel confronto con i colleghi e col docente.</w:t>
      </w:r>
    </w:p>
    <w:p w14:paraId="65FBB964" w14:textId="77777777" w:rsidR="00C45E2F" w:rsidRDefault="00640AE1" w:rsidP="008107A7">
      <w:pPr>
        <w:spacing w:before="120" w:line="240" w:lineRule="exact"/>
      </w:pPr>
      <w:r>
        <w:t>Gli allievi avranno anche modo di chiarire il rapporto tra pubblico e narratore, sia nella fase di scrittura, sia nella fase di messa in scena, quando saranno essi stessi a rappresentare il loro testo (se lo desiderano) o ne affideranno la lettura ai colleghi o ad un attore/attrice.</w:t>
      </w:r>
    </w:p>
    <w:p w14:paraId="05041DC1" w14:textId="77777777" w:rsidR="00C45E2F" w:rsidRDefault="00640AE1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09F62239" w14:textId="77777777" w:rsidR="00C45E2F" w:rsidRDefault="00640AE1">
      <w:pPr>
        <w:spacing w:line="240" w:lineRule="exact"/>
      </w:pPr>
      <w:r>
        <w:t>Durante il laboratorio si sperimenteranno, in maniera concisa e concentrata, alcune diverse modalit</w:t>
      </w:r>
      <w:r>
        <w:rPr>
          <w:rFonts w:hAnsi="Times New Roman"/>
        </w:rPr>
        <w:t xml:space="preserve">à </w:t>
      </w:r>
      <w:r>
        <w:t>di approccio alla scrittura per il teatro, a partire da una storia.</w:t>
      </w:r>
    </w:p>
    <w:p w14:paraId="428BA585" w14:textId="77777777" w:rsidR="00C45E2F" w:rsidRDefault="00640AE1">
      <w:pPr>
        <w:spacing w:before="120" w:line="240" w:lineRule="exact"/>
      </w:pPr>
      <w:r>
        <w:t>Il laboratorio si svolger</w:t>
      </w:r>
      <w:r>
        <w:rPr>
          <w:rFonts w:hAnsi="Times New Roman"/>
        </w:rPr>
        <w:t xml:space="preserve">à </w:t>
      </w:r>
      <w:r>
        <w:t>attraverso questi passaggi:</w:t>
      </w:r>
    </w:p>
    <w:p w14:paraId="0259BDBB" w14:textId="77777777" w:rsidR="00C45E2F" w:rsidRDefault="00640AE1">
      <w:pPr>
        <w:numPr>
          <w:ilvl w:val="0"/>
          <w:numId w:val="2"/>
        </w:numPr>
        <w:tabs>
          <w:tab w:val="num" w:pos="218"/>
        </w:tabs>
        <w:spacing w:before="120" w:line="240" w:lineRule="exact"/>
        <w:ind w:left="218" w:hanging="218"/>
        <w:rPr>
          <w:position w:val="4"/>
          <w:sz w:val="24"/>
          <w:szCs w:val="24"/>
        </w:rPr>
      </w:pPr>
      <w:r>
        <w:t>Parte introduttiva (a cura del docente): esempi di drammaturgia della narrazione, tecniche della narrazione.</w:t>
      </w:r>
    </w:p>
    <w:p w14:paraId="47D05D50" w14:textId="5F0F782C" w:rsidR="00C45E2F" w:rsidRDefault="00640AE1">
      <w:pPr>
        <w:numPr>
          <w:ilvl w:val="0"/>
          <w:numId w:val="3"/>
        </w:numPr>
        <w:tabs>
          <w:tab w:val="num" w:pos="218"/>
        </w:tabs>
        <w:spacing w:before="120" w:line="240" w:lineRule="exact"/>
        <w:ind w:left="218" w:hanging="218"/>
        <w:rPr>
          <w:position w:val="4"/>
          <w:sz w:val="24"/>
          <w:szCs w:val="24"/>
        </w:rPr>
      </w:pPr>
      <w:r>
        <w:t>Analisi della drammaturgia di alcuni spettacoli di narrazione in Italia attualmente in programmazione, rilevazione di modalit</w:t>
      </w:r>
      <w:r>
        <w:rPr>
          <w:rFonts w:hAnsi="Times New Roman"/>
        </w:rPr>
        <w:t xml:space="preserve">à </w:t>
      </w:r>
      <w:r>
        <w:t>e metodologia di costruzione del testo, analisi delle fonti e dei linguaggi utilizzati.</w:t>
      </w:r>
    </w:p>
    <w:p w14:paraId="1F98B09D" w14:textId="6C7D4147" w:rsidR="00C45E2F" w:rsidRDefault="00640AE1" w:rsidP="008107A7">
      <w:pPr>
        <w:spacing w:before="120" w:line="240" w:lineRule="exact"/>
        <w:ind w:left="284" w:hanging="284"/>
      </w:pPr>
      <w:r>
        <w:t>-</w:t>
      </w:r>
      <w:r w:rsidR="008107A7">
        <w:tab/>
      </w:r>
      <w:r>
        <w:t>Raccolta di materiali scritti e iconografici inerenti al tema, scrittura di un soggetto</w:t>
      </w:r>
    </w:p>
    <w:p w14:paraId="3FBC4CC1" w14:textId="1784B419" w:rsidR="00C45E2F" w:rsidRDefault="00640AE1" w:rsidP="008107A7">
      <w:pPr>
        <w:spacing w:before="120" w:line="240" w:lineRule="exact"/>
        <w:ind w:left="284" w:hanging="284"/>
      </w:pPr>
      <w:r>
        <w:t>-</w:t>
      </w:r>
      <w:r w:rsidR="008107A7">
        <w:tab/>
      </w:r>
      <w:r>
        <w:t xml:space="preserve">Scrittura di un testo a cura degli allievi sul tema </w:t>
      </w:r>
      <w:r>
        <w:rPr>
          <w:rFonts w:hAnsi="Times New Roman"/>
        </w:rPr>
        <w:t>“</w:t>
      </w:r>
      <w:r>
        <w:t>Ragione e sentimento</w:t>
      </w:r>
      <w:r>
        <w:rPr>
          <w:rFonts w:hAnsi="Times New Roman"/>
        </w:rPr>
        <w:t>”</w:t>
      </w:r>
      <w:r>
        <w:t>. Il testo pu</w:t>
      </w:r>
      <w:r>
        <w:rPr>
          <w:rFonts w:hAnsi="Times New Roman"/>
        </w:rPr>
        <w:t xml:space="preserve">ò </w:t>
      </w:r>
      <w:r>
        <w:t xml:space="preserve">far riferimento al testo di Jane Austen, ad altre fonti narrative, ad un </w:t>
      </w:r>
      <w:r>
        <w:lastRenderedPageBreak/>
        <w:t>testo teatrale, a un testo poetico, ad una notizia di cronaca oppure pu</w:t>
      </w:r>
      <w:r>
        <w:rPr>
          <w:rFonts w:hAnsi="Times New Roman"/>
        </w:rPr>
        <w:t xml:space="preserve">ò </w:t>
      </w:r>
      <w:r>
        <w:t xml:space="preserve">costituire elaborazione di un'idea originale. </w:t>
      </w:r>
    </w:p>
    <w:p w14:paraId="35D95A29" w14:textId="0B681F80" w:rsidR="00C45E2F" w:rsidRDefault="00640AE1">
      <w:pPr>
        <w:spacing w:line="240" w:lineRule="exact"/>
      </w:pPr>
      <w:r>
        <w:t>In entrambi i casi l</w:t>
      </w:r>
      <w:r>
        <w:rPr>
          <w:rFonts w:hAnsi="Times New Roman"/>
        </w:rPr>
        <w:t>’</w:t>
      </w:r>
      <w:r>
        <w:t>allievo porter</w:t>
      </w:r>
      <w:r>
        <w:rPr>
          <w:rFonts w:hAnsi="Times New Roman"/>
        </w:rPr>
        <w:t>à</w:t>
      </w:r>
      <w:r>
        <w:t>, se possibile gi</w:t>
      </w:r>
      <w:r>
        <w:rPr>
          <w:rFonts w:hAnsi="Times New Roman"/>
        </w:rPr>
        <w:t xml:space="preserve">à </w:t>
      </w:r>
      <w:r>
        <w:t>al primo incontro, una scelta di fonti di riferimento, siano quest</w:t>
      </w:r>
      <w:r w:rsidR="008107A7">
        <w:t xml:space="preserve">i </w:t>
      </w:r>
      <w:r>
        <w:t xml:space="preserve">romanzi, racconti, saggi, biografie, articoli, testimonianze personali, testimonianze di terzi, </w:t>
      </w:r>
      <w:r>
        <w:rPr>
          <w:rFonts w:hAnsi="Times New Roman"/>
        </w:rPr>
        <w:t xml:space="preserve">… </w:t>
      </w:r>
    </w:p>
    <w:p w14:paraId="274494D3" w14:textId="77777777" w:rsidR="00C45E2F" w:rsidRDefault="00640AE1">
      <w:pPr>
        <w:spacing w:line="240" w:lineRule="exact"/>
      </w:pPr>
      <w:r>
        <w:t>Il tema potr</w:t>
      </w:r>
      <w:r>
        <w:rPr>
          <w:rFonts w:hAnsi="Times New Roman"/>
        </w:rPr>
        <w:t xml:space="preserve">à </w:t>
      </w:r>
      <w:r>
        <w:t xml:space="preserve">essere inteso nelle diverse sfumature dei termini </w:t>
      </w:r>
      <w:r>
        <w:rPr>
          <w:rFonts w:hAnsi="Times New Roman"/>
        </w:rPr>
        <w:t>“</w:t>
      </w:r>
      <w:r>
        <w:t xml:space="preserve">ragione" e </w:t>
      </w:r>
      <w:r>
        <w:rPr>
          <w:rFonts w:hAnsi="Times New Roman"/>
        </w:rPr>
        <w:t>“</w:t>
      </w:r>
      <w:r>
        <w:t>sentimento</w:t>
      </w:r>
      <w:r>
        <w:rPr>
          <w:rFonts w:hAnsi="Times New Roman"/>
        </w:rPr>
        <w:t>”</w:t>
      </w:r>
      <w:r>
        <w:t xml:space="preserve">. </w:t>
      </w:r>
    </w:p>
    <w:p w14:paraId="0D0E305B" w14:textId="77777777" w:rsidR="00C45E2F" w:rsidRDefault="00640AE1">
      <w:pPr>
        <w:spacing w:line="240" w:lineRule="exact"/>
      </w:pPr>
      <w:r>
        <w:rPr>
          <w:rFonts w:hAnsi="Times New Roman"/>
        </w:rPr>
        <w:t>“</w:t>
      </w:r>
      <w:r>
        <w:t>Ragione</w:t>
      </w:r>
      <w:r>
        <w:rPr>
          <w:rFonts w:hAnsi="Times New Roman"/>
        </w:rPr>
        <w:t>”</w:t>
      </w:r>
      <w:r>
        <w:rPr>
          <w:b/>
          <w:bCs/>
        </w:rPr>
        <w:t xml:space="preserve"> </w:t>
      </w:r>
      <w:r>
        <w:t>come facolt</w:t>
      </w:r>
      <w:r>
        <w:rPr>
          <w:rFonts w:hAnsi="Times New Roman"/>
        </w:rPr>
        <w:t xml:space="preserve">à </w:t>
      </w:r>
      <w:r>
        <w:t>di pensare, di conoscere e di giudicare secondo logica, comprensione, discernimento, giudizio, ingegno, intelletto, intelligenza, mente, raziocinio, razionalit</w:t>
      </w:r>
      <w:r>
        <w:rPr>
          <w:rFonts w:hAnsi="Times New Roman"/>
        </w:rPr>
        <w:t>à</w:t>
      </w:r>
      <w:r>
        <w:t>, riflessione, senno, lucidit</w:t>
      </w:r>
      <w:r>
        <w:rPr>
          <w:rFonts w:hAnsi="Times New Roman"/>
        </w:rPr>
        <w:t>à</w:t>
      </w:r>
      <w:r>
        <w:t>, argomentazione, motivo, prova, causale, motivazione, movente, diritto, esigenza, giustificazione, legittimit</w:t>
      </w:r>
      <w:r>
        <w:rPr>
          <w:rFonts w:hAnsi="Times New Roman"/>
        </w:rPr>
        <w:t>à…</w:t>
      </w:r>
    </w:p>
    <w:p w14:paraId="7461D465" w14:textId="2B9E9BD2" w:rsidR="00C45E2F" w:rsidRDefault="00640AE1">
      <w:pPr>
        <w:spacing w:line="240" w:lineRule="exact"/>
      </w:pPr>
      <w:r>
        <w:rPr>
          <w:rFonts w:hAnsi="Times New Roman"/>
        </w:rPr>
        <w:t>“</w:t>
      </w:r>
      <w:r>
        <w:t>Sentimento</w:t>
      </w:r>
      <w:r>
        <w:rPr>
          <w:rFonts w:hAnsi="Times New Roman"/>
        </w:rPr>
        <w:t xml:space="preserve">” </w:t>
      </w:r>
      <w:r>
        <w:t xml:space="preserve">come </w:t>
      </w:r>
      <w:hyperlink r:id="rId9" w:history="1">
        <w:r w:rsidRPr="00EB6DFE">
          <w:rPr>
            <w:rStyle w:val="Hyperlink0"/>
            <w:u w:val="none"/>
          </w:rPr>
          <w:t>sfera affettiva</w:t>
        </w:r>
      </w:hyperlink>
      <w:r w:rsidRPr="00EB6DFE">
        <w:t xml:space="preserve">, </w:t>
      </w:r>
      <w:hyperlink r:id="rId10" w:history="1">
        <w:r w:rsidRPr="00EB6DFE">
          <w:rPr>
            <w:rStyle w:val="Hyperlink1"/>
            <w:u w:val="none"/>
          </w:rPr>
          <w:t>cuore</w:t>
        </w:r>
      </w:hyperlink>
      <w:r w:rsidRPr="00EB6DFE">
        <w:t xml:space="preserve">, </w:t>
      </w:r>
      <w:hyperlink r:id="rId11" w:history="1">
        <w:r w:rsidRPr="00EB6DFE">
          <w:rPr>
            <w:rStyle w:val="Hyperlink2"/>
            <w:u w:val="none"/>
          </w:rPr>
          <w:t>animo</w:t>
        </w:r>
      </w:hyperlink>
      <w:r w:rsidRPr="00EB6DFE">
        <w:t xml:space="preserve">, </w:t>
      </w:r>
      <w:hyperlink r:id="rId12" w:history="1">
        <w:r w:rsidRPr="00EB6DFE">
          <w:rPr>
            <w:rStyle w:val="Hyperlink3"/>
            <w:u w:val="none"/>
          </w:rPr>
          <w:t>impulso</w:t>
        </w:r>
      </w:hyperlink>
      <w:r w:rsidRPr="00EB6DFE">
        <w:t xml:space="preserve">, </w:t>
      </w:r>
      <w:hyperlink r:id="rId13" w:history="1">
        <w:r w:rsidRPr="00EB6DFE">
          <w:rPr>
            <w:rStyle w:val="Hyperlink4"/>
            <w:u w:val="none"/>
          </w:rPr>
          <w:t>emozione</w:t>
        </w:r>
      </w:hyperlink>
      <w:r w:rsidRPr="00EB6DFE">
        <w:t xml:space="preserve">, </w:t>
      </w:r>
      <w:hyperlink r:id="rId14" w:history="1">
        <w:r w:rsidRPr="00EB6DFE">
          <w:rPr>
            <w:rStyle w:val="Hyperlink5"/>
            <w:u w:val="none"/>
          </w:rPr>
          <w:t>affetto</w:t>
        </w:r>
      </w:hyperlink>
      <w:r w:rsidRPr="00EB6DFE">
        <w:t xml:space="preserve">, </w:t>
      </w:r>
      <w:hyperlink r:id="rId15" w:history="1">
        <w:r w:rsidRPr="00EB6DFE">
          <w:rPr>
            <w:rStyle w:val="Hyperlink6"/>
            <w:u w:val="none"/>
          </w:rPr>
          <w:t>passione</w:t>
        </w:r>
      </w:hyperlink>
      <w:r w:rsidRPr="00EB6DFE">
        <w:t xml:space="preserve">, </w:t>
      </w:r>
      <w:hyperlink r:id="rId16" w:history="1">
        <w:r w:rsidRPr="00EB6DFE">
          <w:rPr>
            <w:rStyle w:val="Hyperlink7"/>
            <w:u w:val="none"/>
          </w:rPr>
          <w:t>amore</w:t>
        </w:r>
      </w:hyperlink>
      <w:r w:rsidRPr="00EB6DFE">
        <w:t xml:space="preserve">, </w:t>
      </w:r>
      <w:hyperlink r:id="rId17" w:history="1">
        <w:r w:rsidRPr="00EB6DFE">
          <w:rPr>
            <w:rStyle w:val="Hyperlink8"/>
            <w:u w:val="none"/>
          </w:rPr>
          <w:t>ardore</w:t>
        </w:r>
      </w:hyperlink>
      <w:r w:rsidRPr="00EB6DFE">
        <w:t xml:space="preserve">, </w:t>
      </w:r>
      <w:hyperlink r:id="rId18" w:history="1">
        <w:r w:rsidRPr="00EB6DFE">
          <w:rPr>
            <w:rStyle w:val="Hyperlink9"/>
            <w:u w:val="none"/>
          </w:rPr>
          <w:t>attrazione</w:t>
        </w:r>
      </w:hyperlink>
      <w:r w:rsidRPr="00EB6DFE">
        <w:t xml:space="preserve">, </w:t>
      </w:r>
      <w:hyperlink r:id="rId19" w:history="1">
        <w:r w:rsidRPr="00EB6DFE">
          <w:rPr>
            <w:rStyle w:val="Hyperlink10"/>
            <w:u w:val="none"/>
          </w:rPr>
          <w:t>senso</w:t>
        </w:r>
      </w:hyperlink>
      <w:r w:rsidRPr="00EB6DFE">
        <w:t xml:space="preserve">, </w:t>
      </w:r>
      <w:hyperlink r:id="rId20" w:history="1">
        <w:r w:rsidRPr="00EB6DFE">
          <w:rPr>
            <w:rStyle w:val="Hyperlink11"/>
            <w:u w:val="none"/>
          </w:rPr>
          <w:t>sensazione</w:t>
        </w:r>
      </w:hyperlink>
      <w:r w:rsidRPr="00EB6DFE">
        <w:t xml:space="preserve">, </w:t>
      </w:r>
      <w:hyperlink r:id="rId21" w:history="1">
        <w:r w:rsidRPr="00EB6DFE">
          <w:rPr>
            <w:rStyle w:val="Hyperlink12"/>
            <w:u w:val="none"/>
          </w:rPr>
          <w:t>percezione</w:t>
        </w:r>
      </w:hyperlink>
      <w:r w:rsidRPr="00EB6DFE">
        <w:t>.</w:t>
      </w:r>
      <w:r>
        <w:t xml:space="preserve"> coscienza, la consapevolezza della propria esistenza spirituale e corporea, impulso dell</w:t>
      </w:r>
      <w:r>
        <w:rPr>
          <w:rFonts w:hAnsi="Times New Roman"/>
        </w:rPr>
        <w:t>’</w:t>
      </w:r>
      <w:r>
        <w:t>animo, movimento psichico, emozione, disposizione d</w:t>
      </w:r>
      <w:r>
        <w:rPr>
          <w:rFonts w:hAnsi="Times New Roman"/>
        </w:rPr>
        <w:t>’</w:t>
      </w:r>
      <w:r>
        <w:t>animo, sensibilit</w:t>
      </w:r>
      <w:r>
        <w:rPr>
          <w:rFonts w:hAnsi="Times New Roman"/>
        </w:rPr>
        <w:t>à</w:t>
      </w:r>
      <w:r>
        <w:t>, sensitivit</w:t>
      </w:r>
      <w:r>
        <w:rPr>
          <w:rFonts w:hAnsi="Times New Roman"/>
        </w:rPr>
        <w:t>à…</w:t>
      </w:r>
    </w:p>
    <w:p w14:paraId="64461949" w14:textId="2FEC3B11" w:rsidR="00C45E2F" w:rsidRDefault="00640AE1">
      <w:pPr>
        <w:spacing w:line="240" w:lineRule="exact"/>
      </w:pPr>
      <w:r>
        <w:t>Si potranno cercare e creare storie che vedano due questi termini in congiunzione ed armonia</w:t>
      </w:r>
      <w:r w:rsidR="00EB6DFE">
        <w:t>,</w:t>
      </w:r>
      <w:r>
        <w:t xml:space="preserve"> oppure in contrasto ed opposizione.</w:t>
      </w:r>
    </w:p>
    <w:p w14:paraId="212A90B4" w14:textId="77777777" w:rsidR="00C45E2F" w:rsidRDefault="00640AE1" w:rsidP="008107A7">
      <w:pPr>
        <w:spacing w:line="240" w:lineRule="exact"/>
        <w:ind w:left="284" w:hanging="284"/>
      </w:pPr>
      <w:r>
        <w:rPr>
          <w:rFonts w:hAnsi="Times New Roman"/>
        </w:rPr>
        <w:t>–</w:t>
      </w:r>
      <w:r>
        <w:rPr>
          <w:rFonts w:hAnsi="Times New Roman"/>
        </w:rPr>
        <w:tab/>
      </w:r>
      <w:r>
        <w:t xml:space="preserve">Tutti gli allievi produrranno un testo originale, ma potranno scegliere se interpretarlo personalmente o affidarlo ad un attore/attrice. </w:t>
      </w:r>
    </w:p>
    <w:p w14:paraId="78FE07CE" w14:textId="77777777" w:rsidR="00C45E2F" w:rsidRDefault="00640AE1" w:rsidP="00E60AC9">
      <w:pPr>
        <w:spacing w:line="240" w:lineRule="exact"/>
        <w:ind w:left="284" w:hanging="284"/>
      </w:pPr>
      <w:r>
        <w:rPr>
          <w:rFonts w:hAnsi="Times New Roman"/>
        </w:rPr>
        <w:t>–</w:t>
      </w:r>
      <w:r>
        <w:rPr>
          <w:rFonts w:hAnsi="Times New Roman"/>
        </w:rPr>
        <w:tab/>
      </w:r>
      <w:r>
        <w:t xml:space="preserve">Messa in scena: esercitazioni di lettura del testo per la scena e scelta di una base sonora per accompagnare la lettura del testo. </w:t>
      </w:r>
    </w:p>
    <w:p w14:paraId="447E4F70" w14:textId="65B9B548" w:rsidR="00C45E2F" w:rsidRDefault="00640AE1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0A70FE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3CBA6137" w14:textId="2E203968" w:rsidR="00C45E2F" w:rsidRPr="008107A7" w:rsidRDefault="00640AE1" w:rsidP="000A70FE">
      <w:r w:rsidRPr="000A70FE">
        <w:rPr>
          <w:rFonts w:hAnsi="Times New Roman" w:cs="Times New Roman"/>
          <w:sz w:val="18"/>
          <w:szCs w:val="18"/>
        </w:rPr>
        <w:t>L. Curino-G. Vacis, Camillo alle radici di un sogno, Edizioni di Comunità</w:t>
      </w:r>
      <w:r w:rsidRPr="008107A7">
        <w:t>.</w:t>
      </w:r>
      <w:r w:rsidR="000A70FE" w:rsidRPr="000A70FE">
        <w:rPr>
          <w:rFonts w:hAnsi="Times New Roman"/>
          <w:i/>
          <w:sz w:val="16"/>
          <w:szCs w:val="16"/>
        </w:rPr>
        <w:t xml:space="preserve"> </w:t>
      </w:r>
      <w:hyperlink r:id="rId22" w:history="1">
        <w:r w:rsidR="000A70FE" w:rsidRPr="000A70FE">
          <w:rPr>
            <w:rStyle w:val="Collegamentoipertestuale"/>
            <w:rFonts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FA36F8" w14:textId="78CAB4C9" w:rsidR="00164482" w:rsidRPr="008107A7" w:rsidRDefault="00164482" w:rsidP="008107A7">
      <w:pPr>
        <w:pStyle w:val="Testo2"/>
        <w:ind w:firstLine="0"/>
      </w:pPr>
      <w:r w:rsidRPr="008107A7">
        <w:t>L.Curino</w:t>
      </w:r>
      <w:r w:rsidR="008107A7">
        <w:t>,</w:t>
      </w:r>
      <w:r w:rsidRPr="008107A7">
        <w:t xml:space="preserve"> Big Data B&amp;B, Il Saggiatore 2022</w:t>
      </w:r>
    </w:p>
    <w:p w14:paraId="5530598A" w14:textId="77777777" w:rsidR="00C45E2F" w:rsidRDefault="00640AE1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3AE7E5D0" w14:textId="77777777" w:rsidR="00C45E2F" w:rsidRDefault="00640AE1">
      <w:pPr>
        <w:pStyle w:val="Testo2"/>
      </w:pPr>
      <w:r>
        <w:rPr>
          <w:lang w:val="it-IT"/>
        </w:rPr>
        <w:t>Lezioni in aula, esercizi guidati, lettura di drammaturgie originali, esame di drammaturgie suggerite dagli spettacoli della stagione, specialmente quelli visti dagli allievi.</w:t>
      </w:r>
    </w:p>
    <w:p w14:paraId="6D683EDE" w14:textId="77777777" w:rsidR="00C45E2F" w:rsidRDefault="00640AE1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5340B07A" w14:textId="77777777" w:rsidR="00C45E2F" w:rsidRDefault="00640AE1">
      <w:pPr>
        <w:pStyle w:val="Testo2"/>
      </w:pPr>
      <w:r>
        <w:rPr>
          <w:lang w:val="it-IT"/>
        </w:rPr>
        <w:t>La valutazione verr</w:t>
      </w:r>
      <w:r w:rsidRPr="00EB6DFE">
        <w:rPr>
          <w:rFonts w:ascii="Arial Unicode MS" w:hAnsi="Times"/>
          <w:lang w:val="it-IT"/>
        </w:rPr>
        <w:t>à</w:t>
      </w:r>
      <w:r w:rsidRPr="00EB6DFE">
        <w:rPr>
          <w:rFonts w:ascii="Arial Unicode MS" w:hAnsi="Times"/>
          <w:lang w:val="it-IT"/>
        </w:rPr>
        <w:t xml:space="preserve"> </w:t>
      </w:r>
      <w:r>
        <w:rPr>
          <w:lang w:val="it-IT"/>
        </w:rPr>
        <w:t>espressa in relazione a:</w:t>
      </w:r>
    </w:p>
    <w:p w14:paraId="73BF0C76" w14:textId="77777777" w:rsidR="00C45E2F" w:rsidRDefault="00640AE1">
      <w:pPr>
        <w:pStyle w:val="Testo2"/>
        <w:ind w:left="567" w:hanging="283"/>
      </w:pPr>
      <w:r>
        <w:rPr>
          <w:lang w:val="it-IT"/>
        </w:rPr>
        <w:t>1)</w:t>
      </w:r>
      <w:r>
        <w:rPr>
          <w:lang w:val="it-IT"/>
        </w:rPr>
        <w:tab/>
        <w:t xml:space="preserve">Presenza alle lezioni. Trattandosi di un lavoro di laboratorio e non di lezione frontale, la presenza </w:t>
      </w:r>
      <w:r>
        <w:rPr>
          <w:rFonts w:hAnsi="Times"/>
          <w:lang w:val="it-IT"/>
        </w:rPr>
        <w:t xml:space="preserve">è </w:t>
      </w:r>
      <w:r>
        <w:rPr>
          <w:lang w:val="it-IT"/>
        </w:rPr>
        <w:t>indispensabile.</w:t>
      </w:r>
    </w:p>
    <w:p w14:paraId="034E0A66" w14:textId="77777777" w:rsidR="00C45E2F" w:rsidRDefault="00640AE1">
      <w:pPr>
        <w:pStyle w:val="Testo2"/>
        <w:ind w:left="567" w:hanging="283"/>
      </w:pPr>
      <w:r>
        <w:rPr>
          <w:lang w:val="it-IT"/>
        </w:rPr>
        <w:t>2)</w:t>
      </w:r>
      <w:r>
        <w:rPr>
          <w:lang w:val="it-IT"/>
        </w:rPr>
        <w:tab/>
        <w:t>Consegna dell</w:t>
      </w:r>
      <w:r>
        <w:rPr>
          <w:rFonts w:hAnsi="Times"/>
        </w:rPr>
        <w:t>’</w:t>
      </w:r>
      <w:r>
        <w:rPr>
          <w:lang w:val="it-IT"/>
        </w:rPr>
        <w:t>elaborato.</w:t>
      </w:r>
    </w:p>
    <w:p w14:paraId="63F1A486" w14:textId="77777777" w:rsidR="00C45E2F" w:rsidRDefault="00640AE1">
      <w:pPr>
        <w:pStyle w:val="Testo2"/>
        <w:ind w:left="567" w:hanging="283"/>
      </w:pPr>
      <w:r>
        <w:rPr>
          <w:lang w:val="it-IT"/>
        </w:rPr>
        <w:lastRenderedPageBreak/>
        <w:t>3)</w:t>
      </w:r>
      <w:r>
        <w:rPr>
          <w:lang w:val="it-IT"/>
        </w:rPr>
        <w:tab/>
        <w:t xml:space="preserve">Presenza alla restituzione pubblica del testo, in lettura, davanti a un piccolo gruppo di docenti e spettatori. </w:t>
      </w:r>
    </w:p>
    <w:p w14:paraId="48418EBC" w14:textId="64E853D2" w:rsidR="00C45E2F" w:rsidRDefault="00640AE1">
      <w:pPr>
        <w:pStyle w:val="Testo2"/>
        <w:ind w:left="567" w:hanging="283"/>
        <w:rPr>
          <w:lang w:val="it-IT"/>
        </w:rPr>
      </w:pPr>
      <w:r>
        <w:rPr>
          <w:lang w:val="it-IT"/>
        </w:rPr>
        <w:t>4)</w:t>
      </w:r>
      <w:r w:rsidR="008107A7">
        <w:rPr>
          <w:lang w:val="it-IT"/>
        </w:rPr>
        <w:tab/>
      </w:r>
      <w:r>
        <w:rPr>
          <w:lang w:val="it-IT"/>
        </w:rPr>
        <w:t>Presentazione di uno scritto che analizzi almeno cinque spettacoli teatrali della stagione secondo le modalit</w:t>
      </w:r>
      <w:r>
        <w:rPr>
          <w:rFonts w:hAnsi="Times"/>
          <w:lang w:val="it-IT"/>
        </w:rPr>
        <w:t xml:space="preserve">à </w:t>
      </w:r>
      <w:r>
        <w:rPr>
          <w:lang w:val="it-IT"/>
        </w:rPr>
        <w:t>ed i criteri segnalati durante le lezioni.</w:t>
      </w:r>
    </w:p>
    <w:p w14:paraId="160D9BEA" w14:textId="77777777" w:rsidR="00C45E2F" w:rsidRDefault="00640AE1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1B25C8A4" w14:textId="77777777" w:rsidR="00F30B7D" w:rsidRDefault="00F30B7D" w:rsidP="00F30B7D">
      <w:pPr>
        <w:pStyle w:val="Testo2"/>
      </w:pPr>
      <w:r w:rsidRPr="00EC78C5">
        <w:rPr>
          <w:szCs w:val="22"/>
        </w:rPr>
        <w:t>Qualora l'emergenza sanitaria dovesse protrarsi, sia l</w:t>
      </w:r>
      <w:r w:rsidRPr="00EC78C5">
        <w:rPr>
          <w:szCs w:val="22"/>
        </w:rPr>
        <w:t>’</w:t>
      </w:r>
      <w:r w:rsidRPr="00EC78C5">
        <w:rPr>
          <w:szCs w:val="22"/>
        </w:rPr>
        <w:t>attivit</w:t>
      </w:r>
      <w:r w:rsidRPr="00EC78C5">
        <w:rPr>
          <w:szCs w:val="22"/>
        </w:rPr>
        <w:t>à</w:t>
      </w:r>
      <w:r w:rsidRPr="00EC78C5">
        <w:rPr>
          <w:szCs w:val="22"/>
        </w:rPr>
        <w:t xml:space="preserve"> didattica, sia le forme di controllo dell</w:t>
      </w:r>
      <w:r w:rsidRPr="00EC78C5">
        <w:rPr>
          <w:szCs w:val="22"/>
        </w:rPr>
        <w:t>’</w:t>
      </w:r>
      <w:r w:rsidRPr="00EC78C5">
        <w:rPr>
          <w:szCs w:val="22"/>
        </w:rPr>
        <w:t xml:space="preserve">apprendimento saranno assicurate anche </w:t>
      </w:r>
      <w:r w:rsidRPr="00EC78C5">
        <w:rPr>
          <w:szCs w:val="22"/>
        </w:rPr>
        <w:t>“</w:t>
      </w:r>
      <w:r w:rsidRPr="00EC78C5">
        <w:rPr>
          <w:szCs w:val="22"/>
        </w:rPr>
        <w:t>da remoto</w:t>
      </w:r>
      <w:r w:rsidRPr="00EC78C5">
        <w:rPr>
          <w:szCs w:val="22"/>
        </w:rPr>
        <w:t>”</w:t>
      </w:r>
      <w:r w:rsidRPr="00EC78C5">
        <w:rPr>
          <w:szCs w:val="22"/>
        </w:rPr>
        <w:t>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i docenti e studenti.</w:t>
      </w:r>
    </w:p>
    <w:p w14:paraId="23231CC7" w14:textId="1DAE2324" w:rsidR="00C45E2F" w:rsidRDefault="00640AE1">
      <w:pPr>
        <w:pStyle w:val="Testo2"/>
      </w:pPr>
      <w:r>
        <w:rPr>
          <w:lang w:val="it-IT"/>
        </w:rPr>
        <w:t>Non vi sono prerequisiti specifici, trattandosi di un laboratorio di avvicinamento alla narrazione teatrale, tuttavia l</w:t>
      </w:r>
      <w:r>
        <w:rPr>
          <w:rFonts w:ascii="Arial Unicode MS" w:hAnsi="Times"/>
        </w:rPr>
        <w:t>’</w:t>
      </w:r>
      <w:r>
        <w:rPr>
          <w:lang w:val="it-IT"/>
        </w:rPr>
        <w:t>abitudine ad andare a teatro o l</w:t>
      </w:r>
      <w:r>
        <w:rPr>
          <w:rFonts w:ascii="Arial Unicode MS" w:hAnsi="Times"/>
        </w:rPr>
        <w:t>’</w:t>
      </w:r>
      <w:r>
        <w:rPr>
          <w:lang w:val="it-IT"/>
        </w:rPr>
        <w:t>aver fatto parte di un gruppo o di una compagnia teatrale possono facilitare la comprensione del lavoro.</w:t>
      </w:r>
    </w:p>
    <w:p w14:paraId="1513BDAF" w14:textId="38436CA3" w:rsidR="00C45E2F" w:rsidRDefault="00640AE1">
      <w:pPr>
        <w:pStyle w:val="Testo2"/>
        <w:rPr>
          <w:lang w:val="it-IT"/>
        </w:rPr>
      </w:pPr>
      <w:r>
        <w:rPr>
          <w:lang w:val="it-IT"/>
        </w:rPr>
        <w:t>Comunque la curiosit</w:t>
      </w:r>
      <w:r w:rsidRPr="00EB6DFE">
        <w:rPr>
          <w:rFonts w:ascii="Arial Unicode MS" w:hAnsi="Times"/>
          <w:lang w:val="it-IT"/>
        </w:rPr>
        <w:t>à</w:t>
      </w:r>
      <w:r w:rsidRPr="00EB6DFE">
        <w:rPr>
          <w:rFonts w:ascii="Arial Unicode MS" w:hAnsi="Times"/>
          <w:lang w:val="it-IT"/>
        </w:rPr>
        <w:t xml:space="preserve"> </w:t>
      </w:r>
      <w:r>
        <w:rPr>
          <w:lang w:val="it-IT"/>
        </w:rPr>
        <w:t>per la materia e la disponibilit</w:t>
      </w:r>
      <w:r w:rsidRPr="00EB6DFE">
        <w:rPr>
          <w:rFonts w:ascii="Arial Unicode MS" w:hAnsi="Times"/>
          <w:lang w:val="it-IT"/>
        </w:rPr>
        <w:t>à</w:t>
      </w:r>
      <w:r w:rsidRPr="00EB6DFE">
        <w:rPr>
          <w:rFonts w:ascii="Arial Unicode MS" w:hAnsi="Times"/>
          <w:lang w:val="it-IT"/>
        </w:rPr>
        <w:t xml:space="preserve"> </w:t>
      </w:r>
      <w:r>
        <w:rPr>
          <w:lang w:val="it-IT"/>
        </w:rPr>
        <w:t xml:space="preserve">al confronto sono gli unici requisiti davvero indispensabili. </w:t>
      </w:r>
    </w:p>
    <w:p w14:paraId="351FB531" w14:textId="77777777" w:rsidR="00DD5FAE" w:rsidRPr="00F53B6D" w:rsidRDefault="00DD5FAE" w:rsidP="00DD5FAE">
      <w:pPr>
        <w:pStyle w:val="Testo2"/>
        <w:spacing w:before="120"/>
        <w:rPr>
          <w:rFonts w:ascii="Times New Roman" w:hAnsi="Times New Roman"/>
          <w:i/>
        </w:rPr>
      </w:pPr>
      <w:r w:rsidRPr="00F53B6D">
        <w:rPr>
          <w:rFonts w:ascii="Times New Roman" w:hAnsi="Times New Roman"/>
          <w:i/>
        </w:rPr>
        <w:t xml:space="preserve">Orario e luogo di ricevimento </w:t>
      </w:r>
    </w:p>
    <w:p w14:paraId="290B4D86" w14:textId="0929E7C4" w:rsidR="00D21BDF" w:rsidRPr="00D21BDF" w:rsidRDefault="00DD5FAE" w:rsidP="00DD5FAE">
      <w:pPr>
        <w:pStyle w:val="Testo2"/>
        <w:rPr>
          <w:b/>
          <w:bCs/>
          <w:color w:val="FF0000"/>
        </w:rPr>
      </w:pPr>
      <w:r>
        <w:rPr>
          <w:rFonts w:ascii="Times New Roman" w:hAnsi="Times New Roman"/>
        </w:rPr>
        <w:t xml:space="preserve">L’orario e il luogo di ricevimento verrà </w:t>
      </w:r>
      <w:r w:rsidRPr="00F53B6D">
        <w:rPr>
          <w:rFonts w:ascii="Times New Roman" w:hAnsi="Times New Roman"/>
        </w:rPr>
        <w:t>comunicato agli studenti all’inizio del corso.</w:t>
      </w:r>
    </w:p>
    <w:sectPr w:rsidR="00D21BDF" w:rsidRPr="00D21BDF">
      <w:headerReference w:type="default" r:id="rId23"/>
      <w:footerReference w:type="default" r:id="rId24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F73E" w14:textId="77777777" w:rsidR="00D90EC2" w:rsidRDefault="00D90EC2">
      <w:pPr>
        <w:spacing w:line="240" w:lineRule="auto"/>
      </w:pPr>
      <w:r>
        <w:separator/>
      </w:r>
    </w:p>
  </w:endnote>
  <w:endnote w:type="continuationSeparator" w:id="0">
    <w:p w14:paraId="162FC484" w14:textId="77777777" w:rsidR="00D90EC2" w:rsidRDefault="00D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D87C" w14:textId="77777777" w:rsidR="00C45E2F" w:rsidRDefault="00C45E2F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0A1C" w14:textId="77777777" w:rsidR="00D90EC2" w:rsidRDefault="00D90EC2">
      <w:pPr>
        <w:spacing w:line="240" w:lineRule="auto"/>
      </w:pPr>
      <w:r>
        <w:separator/>
      </w:r>
    </w:p>
  </w:footnote>
  <w:footnote w:type="continuationSeparator" w:id="0">
    <w:p w14:paraId="5A8C1218" w14:textId="77777777" w:rsidR="00D90EC2" w:rsidRDefault="00D90EC2">
      <w:pPr>
        <w:spacing w:line="240" w:lineRule="auto"/>
      </w:pPr>
      <w:r>
        <w:continuationSeparator/>
      </w:r>
    </w:p>
  </w:footnote>
  <w:footnote w:id="1">
    <w:p w14:paraId="783114D2" w14:textId="77777777" w:rsidR="000A70FE" w:rsidRDefault="000A70FE" w:rsidP="000A70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</w:t>
      </w:r>
      <w:r w:rsidRPr="001D7759">
        <w:rPr>
          <w:sz w:val="16"/>
          <w:szCs w:val="16"/>
        </w:rPr>
        <w:t>è</w:t>
      </w:r>
      <w:r w:rsidRPr="001D7759">
        <w:rPr>
          <w:sz w:val="16"/>
          <w:szCs w:val="16"/>
        </w:rPr>
        <w:t xml:space="preserve"> possibile acquistarli </w:t>
      </w:r>
      <w:r>
        <w:rPr>
          <w:sz w:val="16"/>
          <w:szCs w:val="16"/>
        </w:rPr>
        <w:t>anche presso altri rivenditori.</w:t>
      </w:r>
    </w:p>
    <w:p w14:paraId="0DF8A232" w14:textId="77777777" w:rsidR="000A70FE" w:rsidRDefault="000A70FE" w:rsidP="000A70FE"/>
    <w:p w14:paraId="206C7AA7" w14:textId="243EA67E" w:rsidR="000A70FE" w:rsidRDefault="000A70F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21866" w14:textId="77777777" w:rsidR="00C45E2F" w:rsidRDefault="00C45E2F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942"/>
    <w:multiLevelType w:val="multilevel"/>
    <w:tmpl w:val="65E0B92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">
    <w:nsid w:val="1B9D1B30"/>
    <w:multiLevelType w:val="multilevel"/>
    <w:tmpl w:val="912E226C"/>
    <w:styleLink w:val="Trattino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>
    <w:nsid w:val="78DE3214"/>
    <w:multiLevelType w:val="multilevel"/>
    <w:tmpl w:val="AE9C23BA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2F"/>
    <w:rsid w:val="000A70FE"/>
    <w:rsid w:val="00164482"/>
    <w:rsid w:val="00482624"/>
    <w:rsid w:val="005B711D"/>
    <w:rsid w:val="00624449"/>
    <w:rsid w:val="006401A8"/>
    <w:rsid w:val="00640AE1"/>
    <w:rsid w:val="006D1F94"/>
    <w:rsid w:val="007B04CC"/>
    <w:rsid w:val="008107A7"/>
    <w:rsid w:val="0097535D"/>
    <w:rsid w:val="00AB16DE"/>
    <w:rsid w:val="00B12673"/>
    <w:rsid w:val="00C45E2F"/>
    <w:rsid w:val="00C9709E"/>
    <w:rsid w:val="00D21BDF"/>
    <w:rsid w:val="00D90EC2"/>
    <w:rsid w:val="00DD5FAE"/>
    <w:rsid w:val="00E60AC9"/>
    <w:rsid w:val="00EB6DFE"/>
    <w:rsid w:val="00F3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7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20" w:lineRule="exact"/>
      <w:jc w:val="both"/>
    </w:pPr>
    <w:rPr>
      <w:rFonts w:hAnsi="Arial Unicode MS" w:cs="Arial Unicode MS"/>
      <w:color w:val="000000"/>
      <w:u w:color="000000"/>
      <w:lang w:eastAsia="en-US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Arial Unicode MS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" w:hAnsi="Arial Unicode M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Arial Unicode M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Trattino">
    <w:name w:val="Trattino"/>
    <w:pPr>
      <w:numPr>
        <w:numId w:val="3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character" w:customStyle="1" w:styleId="Hyperlink1">
    <w:name w:val="Hyperlink.1"/>
    <w:basedOn w:val="Collegamentoipertestuale"/>
    <w:rPr>
      <w:u w:val="single"/>
    </w:rPr>
  </w:style>
  <w:style w:type="character" w:customStyle="1" w:styleId="Hyperlink2">
    <w:name w:val="Hyperlink.2"/>
    <w:basedOn w:val="Collegamentoipertestuale"/>
    <w:rPr>
      <w:u w:val="single"/>
    </w:rPr>
  </w:style>
  <w:style w:type="character" w:customStyle="1" w:styleId="Hyperlink3">
    <w:name w:val="Hyperlink.3"/>
    <w:basedOn w:val="Collegamentoipertestuale"/>
    <w:rPr>
      <w:u w:val="single"/>
    </w:rPr>
  </w:style>
  <w:style w:type="character" w:customStyle="1" w:styleId="Hyperlink4">
    <w:name w:val="Hyperlink.4"/>
    <w:basedOn w:val="Collegamentoipertestuale"/>
    <w:rPr>
      <w:u w:val="single"/>
    </w:rPr>
  </w:style>
  <w:style w:type="character" w:customStyle="1" w:styleId="Hyperlink5">
    <w:name w:val="Hyperlink.5"/>
    <w:basedOn w:val="Collegamentoipertestuale"/>
    <w:rPr>
      <w:u w:val="single"/>
    </w:rPr>
  </w:style>
  <w:style w:type="character" w:customStyle="1" w:styleId="Hyperlink6">
    <w:name w:val="Hyperlink.6"/>
    <w:basedOn w:val="Collegamentoipertestuale"/>
    <w:rPr>
      <w:u w:val="single"/>
    </w:rPr>
  </w:style>
  <w:style w:type="character" w:customStyle="1" w:styleId="Hyperlink7">
    <w:name w:val="Hyperlink.7"/>
    <w:basedOn w:val="Collegamentoipertestuale"/>
    <w:rPr>
      <w:u w:val="single"/>
    </w:rPr>
  </w:style>
  <w:style w:type="character" w:customStyle="1" w:styleId="Hyperlink8">
    <w:name w:val="Hyperlink.8"/>
    <w:basedOn w:val="Collegamentoipertestuale"/>
    <w:rPr>
      <w:u w:val="single"/>
    </w:rPr>
  </w:style>
  <w:style w:type="character" w:customStyle="1" w:styleId="Hyperlink9">
    <w:name w:val="Hyperlink.9"/>
    <w:basedOn w:val="Collegamentoipertestuale"/>
    <w:rPr>
      <w:u w:val="single"/>
    </w:rPr>
  </w:style>
  <w:style w:type="character" w:customStyle="1" w:styleId="Hyperlink10">
    <w:name w:val="Hyperlink.10"/>
    <w:basedOn w:val="Collegamentoipertestuale"/>
    <w:rPr>
      <w:u w:val="single"/>
    </w:rPr>
  </w:style>
  <w:style w:type="character" w:customStyle="1" w:styleId="Hyperlink11">
    <w:name w:val="Hyperlink.11"/>
    <w:basedOn w:val="Collegamentoipertestuale"/>
    <w:rPr>
      <w:u w:val="single"/>
    </w:rPr>
  </w:style>
  <w:style w:type="character" w:customStyle="1" w:styleId="Hyperlink12">
    <w:name w:val="Hyperlink.12"/>
    <w:basedOn w:val="Collegamentoipertestuale"/>
    <w:rPr>
      <w:u w:val="single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Arial Unicode MS" w:cs="Arial Unicode MS"/>
      <w:color w:val="000000"/>
      <w:sz w:val="18"/>
      <w:szCs w:val="18"/>
      <w:u w:color="000000"/>
      <w:lang w:val="pt-PT"/>
    </w:rPr>
  </w:style>
  <w:style w:type="paragraph" w:styleId="Testonotaapidipagina">
    <w:name w:val="footnote text"/>
    <w:basedOn w:val="Normale"/>
    <w:link w:val="TestonotaapidipaginaCarattere"/>
    <w:unhideWhenUsed/>
    <w:rsid w:val="000A70F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70FE"/>
    <w:rPr>
      <w:rFonts w:hAnsi="Arial Unicode MS" w:cs="Arial Unicode MS"/>
      <w:color w:val="000000"/>
      <w:u w:color="00000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20" w:lineRule="exact"/>
      <w:jc w:val="both"/>
    </w:pPr>
    <w:rPr>
      <w:rFonts w:hAnsi="Arial Unicode MS" w:cs="Arial Unicode MS"/>
      <w:color w:val="000000"/>
      <w:u w:color="000000"/>
      <w:lang w:eastAsia="en-US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Arial Unicode MS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" w:hAnsi="Arial Unicode M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Arial Unicode M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Trattino">
    <w:name w:val="Trattino"/>
    <w:pPr>
      <w:numPr>
        <w:numId w:val="3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character" w:customStyle="1" w:styleId="Hyperlink1">
    <w:name w:val="Hyperlink.1"/>
    <w:basedOn w:val="Collegamentoipertestuale"/>
    <w:rPr>
      <w:u w:val="single"/>
    </w:rPr>
  </w:style>
  <w:style w:type="character" w:customStyle="1" w:styleId="Hyperlink2">
    <w:name w:val="Hyperlink.2"/>
    <w:basedOn w:val="Collegamentoipertestuale"/>
    <w:rPr>
      <w:u w:val="single"/>
    </w:rPr>
  </w:style>
  <w:style w:type="character" w:customStyle="1" w:styleId="Hyperlink3">
    <w:name w:val="Hyperlink.3"/>
    <w:basedOn w:val="Collegamentoipertestuale"/>
    <w:rPr>
      <w:u w:val="single"/>
    </w:rPr>
  </w:style>
  <w:style w:type="character" w:customStyle="1" w:styleId="Hyperlink4">
    <w:name w:val="Hyperlink.4"/>
    <w:basedOn w:val="Collegamentoipertestuale"/>
    <w:rPr>
      <w:u w:val="single"/>
    </w:rPr>
  </w:style>
  <w:style w:type="character" w:customStyle="1" w:styleId="Hyperlink5">
    <w:name w:val="Hyperlink.5"/>
    <w:basedOn w:val="Collegamentoipertestuale"/>
    <w:rPr>
      <w:u w:val="single"/>
    </w:rPr>
  </w:style>
  <w:style w:type="character" w:customStyle="1" w:styleId="Hyperlink6">
    <w:name w:val="Hyperlink.6"/>
    <w:basedOn w:val="Collegamentoipertestuale"/>
    <w:rPr>
      <w:u w:val="single"/>
    </w:rPr>
  </w:style>
  <w:style w:type="character" w:customStyle="1" w:styleId="Hyperlink7">
    <w:name w:val="Hyperlink.7"/>
    <w:basedOn w:val="Collegamentoipertestuale"/>
    <w:rPr>
      <w:u w:val="single"/>
    </w:rPr>
  </w:style>
  <w:style w:type="character" w:customStyle="1" w:styleId="Hyperlink8">
    <w:name w:val="Hyperlink.8"/>
    <w:basedOn w:val="Collegamentoipertestuale"/>
    <w:rPr>
      <w:u w:val="single"/>
    </w:rPr>
  </w:style>
  <w:style w:type="character" w:customStyle="1" w:styleId="Hyperlink9">
    <w:name w:val="Hyperlink.9"/>
    <w:basedOn w:val="Collegamentoipertestuale"/>
    <w:rPr>
      <w:u w:val="single"/>
    </w:rPr>
  </w:style>
  <w:style w:type="character" w:customStyle="1" w:styleId="Hyperlink10">
    <w:name w:val="Hyperlink.10"/>
    <w:basedOn w:val="Collegamentoipertestuale"/>
    <w:rPr>
      <w:u w:val="single"/>
    </w:rPr>
  </w:style>
  <w:style w:type="character" w:customStyle="1" w:styleId="Hyperlink11">
    <w:name w:val="Hyperlink.11"/>
    <w:basedOn w:val="Collegamentoipertestuale"/>
    <w:rPr>
      <w:u w:val="single"/>
    </w:rPr>
  </w:style>
  <w:style w:type="character" w:customStyle="1" w:styleId="Hyperlink12">
    <w:name w:val="Hyperlink.12"/>
    <w:basedOn w:val="Collegamentoipertestuale"/>
    <w:rPr>
      <w:u w:val="single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Arial Unicode MS" w:cs="Arial Unicode MS"/>
      <w:color w:val="000000"/>
      <w:sz w:val="18"/>
      <w:szCs w:val="18"/>
      <w:u w:color="000000"/>
      <w:lang w:val="pt-PT"/>
    </w:rPr>
  </w:style>
  <w:style w:type="paragraph" w:styleId="Testonotaapidipagina">
    <w:name w:val="footnote text"/>
    <w:basedOn w:val="Normale"/>
    <w:link w:val="TestonotaapidipaginaCarattere"/>
    <w:unhideWhenUsed/>
    <w:rsid w:val="000A70F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70FE"/>
    <w:rPr>
      <w:rFonts w:hAnsi="Arial Unicode MS" w:cs="Arial Unicode MS"/>
      <w:color w:val="000000"/>
      <w:u w:color="00000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pere.virgilio.it/parole/sinonimi-e-contrari/emozione" TargetMode="External"/><Relationship Id="rId18" Type="http://schemas.openxmlformats.org/officeDocument/2006/relationships/hyperlink" Target="https://sapere.virgilio.it/parole/sinonimi-e-contrari/attrazio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pere.virgilio.it/parole/sinonimi-e-contrari/percezion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apere.virgilio.it/parole/sinonimi-e-contrari/impulso" TargetMode="External"/><Relationship Id="rId17" Type="http://schemas.openxmlformats.org/officeDocument/2006/relationships/hyperlink" Target="https://sapere.virgilio.it/parole/sinonimi-e-contrari/ardo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pere.virgilio.it/parole/sinonimi-e-contrari/amore" TargetMode="External"/><Relationship Id="rId20" Type="http://schemas.openxmlformats.org/officeDocument/2006/relationships/hyperlink" Target="https://sapere.virgilio.it/parole/sinonimi-e-contrari/sensazi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pere.virgilio.it/parole/sinonimi-e-contrari/anim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apere.virgilio.it/parole/sinonimi-e-contrari/passion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apere.virgilio.it/parole/sinonimi-e-contrari/cuore" TargetMode="External"/><Relationship Id="rId19" Type="http://schemas.openxmlformats.org/officeDocument/2006/relationships/hyperlink" Target="https://sapere.virgilio.it/parole/sinonimi-e-contrari/sen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pere.virgilio.it/parole/sinonimi-e-contrari/sfera_affettiva" TargetMode="External"/><Relationship Id="rId14" Type="http://schemas.openxmlformats.org/officeDocument/2006/relationships/hyperlink" Target="https://sapere.virgilio.it/parole/sinonimi-e-contrari/affetto" TargetMode="External"/><Relationship Id="rId22" Type="http://schemas.openxmlformats.org/officeDocument/2006/relationships/hyperlink" Target="https://librerie.unicatt.it/scheda-libro/laura-curino-gabriele-vacis/camillo-olivetti-alle-radici-di-un-sogno-9788898220670-550565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1896-00FA-43D5-A934-DD3DBEE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Locci Amedeo</cp:lastModifiedBy>
  <cp:revision>5</cp:revision>
  <dcterms:created xsi:type="dcterms:W3CDTF">2022-06-08T06:41:00Z</dcterms:created>
  <dcterms:modified xsi:type="dcterms:W3CDTF">2022-07-14T13:45:00Z</dcterms:modified>
</cp:coreProperties>
</file>